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B77048" w:rsidRPr="006D5700" w14:paraId="7E83F84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5838616A" w14:textId="77777777" w:rsidR="00B77048" w:rsidRPr="006D5700" w:rsidRDefault="00B77048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60B153DC" w14:textId="77777777" w:rsidR="00B77048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05FE0EA1" w14:textId="0D3FB938" w:rsidR="00B77048" w:rsidRPr="006D5700" w:rsidRDefault="00B7704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548585D2" w14:textId="77777777"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5"/>
        <w:gridCol w:w="7582"/>
      </w:tblGrid>
      <w:tr w:rsidR="00B34246" w:rsidRPr="00B34246" w14:paraId="6A615B6C" w14:textId="77777777" w:rsidTr="00895521">
        <w:trPr>
          <w:trHeight w:val="687"/>
        </w:trPr>
        <w:tc>
          <w:tcPr>
            <w:tcW w:w="2434" w:type="dxa"/>
            <w:vMerge w:val="restart"/>
          </w:tcPr>
          <w:p w14:paraId="4F4A4E91" w14:textId="130DCEB9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70B4FD2B" w14:textId="77777777"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14:paraId="698D651D" w14:textId="77777777" w:rsidTr="00895521">
        <w:trPr>
          <w:trHeight w:val="838"/>
        </w:trPr>
        <w:tc>
          <w:tcPr>
            <w:tcW w:w="2434" w:type="dxa"/>
            <w:vMerge/>
          </w:tcPr>
          <w:p w14:paraId="33FD215E" w14:textId="77777777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19AC53C" w14:textId="37AA92BB" w:rsidR="00B34246" w:rsidRPr="00895521" w:rsidRDefault="00D03504" w:rsidP="0089552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504">
              <w:rPr>
                <w:b/>
                <w:bCs/>
                <w:color w:val="auto"/>
                <w:sz w:val="28"/>
                <w:szCs w:val="28"/>
              </w:rPr>
              <w:t>„Dostawa oleju opałowego lekkiego do gminnych obiektów użyteczności publicznej”</w:t>
            </w:r>
          </w:p>
        </w:tc>
      </w:tr>
    </w:tbl>
    <w:p w14:paraId="706CECF6" w14:textId="77777777"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723"/>
        <w:gridCol w:w="7224"/>
      </w:tblGrid>
      <w:tr w:rsidR="00B34246" w14:paraId="2705E568" w14:textId="77777777" w:rsidTr="00D03504">
        <w:trPr>
          <w:trHeight w:val="805"/>
        </w:trPr>
        <w:tc>
          <w:tcPr>
            <w:tcW w:w="9947" w:type="dxa"/>
            <w:gridSpan w:val="2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C73563" w14:paraId="57B4FF21" w14:textId="77777777" w:rsidTr="00C73563">
        <w:trPr>
          <w:trHeight w:val="3658"/>
        </w:trPr>
        <w:tc>
          <w:tcPr>
            <w:tcW w:w="2723" w:type="dxa"/>
            <w:vAlign w:val="center"/>
          </w:tcPr>
          <w:p w14:paraId="283E862C" w14:textId="2648D629" w:rsidR="00C73563" w:rsidRPr="00C73563" w:rsidRDefault="00C73563" w:rsidP="00C7356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C73563">
              <w:rPr>
                <w:rFonts w:asciiTheme="minorHAnsi" w:hAnsiTheme="minorHAns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RYTERIUM CENA</w:t>
            </w:r>
          </w:p>
        </w:tc>
        <w:tc>
          <w:tcPr>
            <w:tcW w:w="7224" w:type="dxa"/>
            <w:vAlign w:val="center"/>
          </w:tcPr>
          <w:p w14:paraId="696FF816" w14:textId="77777777" w:rsidR="00C73563" w:rsidRDefault="00C73563" w:rsidP="00C73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na oferty:</w:t>
            </w:r>
            <w:r>
              <w:rPr>
                <w:rFonts w:ascii="Arial" w:hAnsi="Arial" w:cs="Arial"/>
              </w:rPr>
              <w:t xml:space="preserve"> </w:t>
            </w:r>
          </w:p>
          <w:p w14:paraId="078D5A3C" w14:textId="77777777" w:rsidR="00C73563" w:rsidRDefault="00C73563" w:rsidP="00C73563">
            <w:pPr>
              <w:rPr>
                <w:rFonts w:ascii="Arial" w:hAnsi="Arial" w:cs="Arial"/>
              </w:rPr>
            </w:pPr>
          </w:p>
          <w:p w14:paraId="54CB5509" w14:textId="64D1E63E" w:rsidR="00C73563" w:rsidRDefault="00C73563" w:rsidP="00C73563">
            <w:pPr>
              <w:pStyle w:val="Tekstpodstawowy3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</w:rPr>
              <w:t xml:space="preserve">oferujemy wykonanie przedmiotu zamówienia w pełnym rzeczowym zakresie objętym </w:t>
            </w:r>
            <w:r>
              <w:rPr>
                <w:rFonts w:ascii="Arial" w:eastAsia="Times New Roman" w:hAnsi="Arial" w:cs="Arial"/>
                <w:color w:val="auto"/>
              </w:rPr>
              <w:t>S</w:t>
            </w:r>
            <w:r>
              <w:rPr>
                <w:rFonts w:ascii="Arial" w:eastAsia="Times New Roman" w:hAnsi="Arial" w:cs="Arial"/>
                <w:color w:val="auto"/>
              </w:rPr>
              <w:t>pecyfikacj</w:t>
            </w:r>
            <w:r>
              <w:rPr>
                <w:rFonts w:ascii="Arial" w:eastAsia="Times New Roman" w:hAnsi="Arial" w:cs="Arial"/>
                <w:color w:val="auto"/>
              </w:rPr>
              <w:t>ą</w:t>
            </w:r>
            <w:r>
              <w:rPr>
                <w:rFonts w:ascii="Arial" w:eastAsia="Times New Roman" w:hAnsi="Arial" w:cs="Arial"/>
                <w:color w:val="auto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</w:rPr>
              <w:t>W</w:t>
            </w:r>
            <w:r>
              <w:rPr>
                <w:rFonts w:ascii="Arial" w:eastAsia="Times New Roman" w:hAnsi="Arial" w:cs="Arial"/>
                <w:color w:val="auto"/>
              </w:rPr>
              <w:t>arunków</w:t>
            </w:r>
            <w:r>
              <w:rPr>
                <w:rFonts w:ascii="Arial" w:eastAsia="Times New Roman" w:hAnsi="Arial" w:cs="Arial"/>
                <w:color w:val="auto"/>
              </w:rPr>
              <w:t xml:space="preserve"> Z</w:t>
            </w:r>
            <w:r>
              <w:rPr>
                <w:rFonts w:ascii="Arial" w:eastAsia="Times New Roman" w:hAnsi="Arial" w:cs="Arial"/>
                <w:color w:val="auto"/>
              </w:rPr>
              <w:t>amówienia za kwotę:</w:t>
            </w:r>
          </w:p>
          <w:p w14:paraId="178A1EAD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</w:p>
          <w:p w14:paraId="28C7959C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za 1 litr oleju opałowego wraz z dostawą do miejsca przeznaczenia brutto .......................... zł </w:t>
            </w:r>
          </w:p>
          <w:p w14:paraId="0BC35572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5FB1ACBC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słownie złotych .....................................................................................</w:t>
            </w:r>
          </w:p>
          <w:p w14:paraId="3E3C9C96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14:paraId="364FFCBC" w14:textId="77777777" w:rsidR="00C73563" w:rsidRDefault="00C73563" w:rsidP="00C73563">
            <w:pPr>
              <w:pStyle w:val="Tekstpodstawowy31"/>
              <w:spacing w:line="276" w:lineRule="auto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w tym:</w:t>
            </w:r>
          </w:p>
          <w:p w14:paraId="359F94C2" w14:textId="1781CB2C" w:rsid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ktualna cena producenta dostarczanego oleju opałowego publikowana na oficjalnej stronie internetowej producenta - odpowiadając</w:t>
            </w: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dac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14.07.2021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r.- ................................. zł</w:t>
            </w:r>
          </w:p>
          <w:p w14:paraId="461AB5DC" w14:textId="77777777" w:rsid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łownie złotych .....................................................................................</w:t>
            </w:r>
          </w:p>
          <w:p w14:paraId="09BF9B88" w14:textId="77777777" w:rsidR="00C73563" w:rsidRDefault="00C73563" w:rsidP="00C73563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1442430" w14:textId="4EE3920B" w:rsid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u w:val="single"/>
              </w:rPr>
              <w:t>MARŻA</w:t>
            </w:r>
            <w:r>
              <w:rPr>
                <w:rFonts w:ascii="Arial" w:hAnsi="Arial" w:cs="Arial"/>
                <w:sz w:val="20"/>
              </w:rPr>
              <w:t xml:space="preserve"> w zł .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łownie złotych .....................................................................................</w:t>
            </w:r>
          </w:p>
          <w:p w14:paraId="332A0312" w14:textId="77777777" w:rsidR="00C73563" w:rsidRDefault="00C73563" w:rsidP="00C735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ub</w:t>
            </w:r>
          </w:p>
          <w:p w14:paraId="2F9B6C8E" w14:textId="0B669022" w:rsid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UPUST w zł 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łownie złotych .....................................................................................</w:t>
            </w:r>
          </w:p>
          <w:p w14:paraId="78A05F25" w14:textId="036197E9" w:rsidR="00C73563" w:rsidRDefault="00C73563" w:rsidP="00C73563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520D6856" w14:textId="77777777" w:rsidR="00C73563" w:rsidRDefault="00C73563" w:rsidP="00C73563">
            <w:pPr>
              <w:pStyle w:val="Tekstpodstawowy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5DE404" w14:textId="6CE4CFEB" w:rsidR="00C73563" w:rsidRP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ena netto .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łownie złotych .....................................................................................</w:t>
            </w:r>
          </w:p>
          <w:p w14:paraId="21095AFE" w14:textId="77777777" w:rsidR="00C73563" w:rsidRDefault="00C73563" w:rsidP="00C73563">
            <w:pPr>
              <w:pStyle w:val="Tekstpodstawowy"/>
              <w:spacing w:line="276" w:lineRule="auto"/>
              <w:rPr>
                <w:rFonts w:ascii="Arial" w:hAnsi="Arial" w:cs="Arial"/>
              </w:rPr>
            </w:pPr>
          </w:p>
          <w:p w14:paraId="09C9F6B0" w14:textId="78B41D8C" w:rsidR="00C73563" w:rsidRPr="00C73563" w:rsidRDefault="00C73563" w:rsidP="00C73563">
            <w:pPr>
              <w:pStyle w:val="Tekstpodstawowy"/>
              <w:numPr>
                <w:ilvl w:val="0"/>
                <w:numId w:val="16"/>
              </w:num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odatek VAT ......................%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CD7A3C9" w14:textId="54277BEC" w:rsidR="00C73563" w:rsidRPr="00C73563" w:rsidRDefault="00C73563" w:rsidP="00C73563">
            <w:pPr>
              <w:pStyle w:val="Tekstpodstawowy"/>
              <w:spacing w:line="276" w:lineRule="auto"/>
              <w:ind w:left="360"/>
              <w:rPr>
                <w:rFonts w:ascii="Arial" w:hAnsi="Arial" w:cs="Arial"/>
              </w:rPr>
            </w:pPr>
            <w:r w:rsidRPr="00C73563">
              <w:rPr>
                <w:rFonts w:ascii="Arial" w:hAnsi="Arial" w:cs="Arial"/>
                <w:sz w:val="20"/>
              </w:rPr>
              <w:t>w zł ..........................................................................................</w:t>
            </w:r>
          </w:p>
          <w:p w14:paraId="0000D1F8" w14:textId="546CDDE8" w:rsidR="00C73563" w:rsidRPr="00C73563" w:rsidRDefault="00C73563" w:rsidP="00C73563">
            <w:pPr>
              <w:pStyle w:val="Tekstpodstawowy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73563">
              <w:rPr>
                <w:rFonts w:ascii="Arial" w:hAnsi="Arial" w:cs="Arial"/>
                <w:sz w:val="20"/>
                <w:szCs w:val="20"/>
              </w:rPr>
              <w:t>słownie złotych.......................................................................................</w:t>
            </w:r>
          </w:p>
          <w:p w14:paraId="0E1F0950" w14:textId="34178666" w:rsidR="00C73563" w:rsidRPr="00616A63" w:rsidRDefault="00C735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</w:tr>
      <w:tr w:rsidR="00616A63" w14:paraId="2512B040" w14:textId="77777777" w:rsidTr="00D03504">
        <w:trPr>
          <w:trHeight w:val="282"/>
        </w:trPr>
        <w:tc>
          <w:tcPr>
            <w:tcW w:w="9947" w:type="dxa"/>
            <w:gridSpan w:val="2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692E7AD9" w14:textId="26204CD6" w:rsidR="00D03504" w:rsidRDefault="00D03504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b/>
          <w:bCs/>
          <w:color w:val="FF0000"/>
          <w:sz w:val="24"/>
          <w:szCs w:val="24"/>
        </w:rPr>
        <w:br w:type="page"/>
      </w:r>
    </w:p>
    <w:p w14:paraId="282692BF" w14:textId="77777777"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14:paraId="0A77D010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14:paraId="3175AD7C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14:paraId="0A8D4651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09EF66C7" w14:textId="77777777"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07513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 xml:space="preserve">7.  </w:t>
      </w:r>
      <w:r>
        <w:rPr>
          <w:rFonts w:ascii="Calibri" w:hAnsi="Calibri" w:cs="Calibri"/>
          <w:b/>
          <w:bCs/>
        </w:rPr>
        <w:t>Zabezpieczenie należytego wykonania umowy zostanie w</w:t>
      </w:r>
      <w:r w:rsidR="00895521">
        <w:rPr>
          <w:rFonts w:ascii="Calibri" w:hAnsi="Calibri" w:cs="Calibri"/>
          <w:b/>
          <w:bCs/>
        </w:rPr>
        <w:t>niesione</w:t>
      </w:r>
      <w:r>
        <w:rPr>
          <w:rFonts w:ascii="Calibri" w:hAnsi="Calibri" w:cs="Calibri"/>
          <w:b/>
          <w:bCs/>
        </w:rPr>
        <w:t xml:space="preserve"> w formie</w:t>
      </w:r>
      <w:r w:rsidRPr="00507513">
        <w:rPr>
          <w:rFonts w:ascii="Calibri" w:hAnsi="Calibri" w:cs="Calibri"/>
          <w:b/>
          <w:bCs/>
        </w:rPr>
        <w:t>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71DB98FD" w14:textId="77777777" w:rsidR="00D95495" w:rsidRPr="00507513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07513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8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14:paraId="783940EB" w14:textId="77777777"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477C5FAC" w14:textId="77777777"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1626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14:paraId="06C5032D" w14:textId="77777777"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14:paraId="4F1778CA" w14:textId="77777777"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</w:t>
      </w:r>
      <w:proofErr w:type="spellStart"/>
      <w:r w:rsidRPr="004C1261">
        <w:rPr>
          <w:rFonts w:asciiTheme="minorHAnsi" w:hAnsiTheme="minorHAnsi" w:cs="Calibri"/>
          <w:b/>
          <w:bCs/>
          <w:i/>
          <w:iCs/>
        </w:rPr>
        <w:t>Pzp</w:t>
      </w:r>
      <w:proofErr w:type="spellEnd"/>
    </w:p>
    <w:p w14:paraId="5281B400" w14:textId="77777777"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2CA5B455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6C03DEFE" w14:textId="77777777"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6B8EA65D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25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62B693FA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1157D961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81A9A2C" w14:textId="621F7ABD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0"/>
        <w:gridCol w:w="7587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C12B513" w14:textId="77777777"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41482D87" w:rsidR="00D716B3" w:rsidRPr="00BA2E02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504">
              <w:rPr>
                <w:b/>
                <w:bCs/>
                <w:color w:val="auto"/>
                <w:sz w:val="28"/>
                <w:szCs w:val="28"/>
              </w:rPr>
              <w:t>„Dostawa oleju opałowego lekkiego do gminnych obiektów użyteczności publicznej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41F4778" w:rsid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F05C598" w14:textId="77777777" w:rsidR="0073602B" w:rsidRPr="00197809" w:rsidRDefault="0073602B" w:rsidP="0073602B">
      <w:pPr>
        <w:pStyle w:val="Akapitzlist"/>
        <w:spacing w:before="120" w:after="120" w:line="240" w:lineRule="auto"/>
        <w:ind w:left="36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7A887E8" w14:textId="77777777" w:rsidR="00197809" w:rsidRPr="00197809" w:rsidRDefault="00197809" w:rsidP="0073602B">
      <w:pPr>
        <w:pStyle w:val="Akapitzlist"/>
        <w:numPr>
          <w:ilvl w:val="0"/>
          <w:numId w:val="12"/>
        </w:numPr>
        <w:spacing w:before="120" w:after="12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2AA049F9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7578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53C553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10FEFC9E" w:rsidR="00D716B3" w:rsidRPr="00BA2E02" w:rsidRDefault="00D03504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504">
              <w:rPr>
                <w:b/>
                <w:bCs/>
                <w:color w:val="auto"/>
                <w:sz w:val="28"/>
                <w:szCs w:val="28"/>
              </w:rPr>
              <w:t>„Dostawa oleju opałowego lekkiego do gminnych obiektów użyteczności publicznej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6ED57AD0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5"/>
        <w:gridCol w:w="7582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48BFE8C4" w:rsidR="00D716B3" w:rsidRPr="000C3A3C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504">
              <w:rPr>
                <w:b/>
                <w:bCs/>
                <w:color w:val="auto"/>
                <w:sz w:val="28"/>
                <w:szCs w:val="28"/>
              </w:rPr>
              <w:t>„Dostawa oleju opałowego lekkiego do gminnych obiektów użyteczności publicznej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B7DE59C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73602B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57"/>
        <w:gridCol w:w="7590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3F0412A7" w:rsidR="00D716B3" w:rsidRPr="000C3A3C" w:rsidRDefault="00D03504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03504">
              <w:rPr>
                <w:b/>
                <w:bCs/>
                <w:color w:val="auto"/>
                <w:sz w:val="28"/>
                <w:szCs w:val="28"/>
              </w:rPr>
              <w:t>„Dostawa oleju opałowego lekkiego do gminnych obiektów użyteczności publicznej”</w:t>
            </w:r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56B0FA89" w:rsidR="00D1625B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31626C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E161BB7" w14:textId="2C82ABDD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D03504" w:rsidRPr="00D03504">
        <w:rPr>
          <w:rFonts w:asciiTheme="minorHAnsi" w:hAnsiTheme="minorHAnsi" w:cs="Calibri"/>
          <w:b/>
          <w:bCs/>
        </w:rPr>
        <w:t>„Dostawa oleju opałowego lekkiego do gminnych obiektów użyteczności publicznej”</w:t>
      </w: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793A6F0B" w14:textId="30DB6D24" w:rsidR="00CB0815" w:rsidRDefault="00D716B3" w:rsidP="00D03504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color w:val="FF0000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51C2FEE4" w14:textId="77777777" w:rsidR="00F91C73" w:rsidRDefault="00F91C73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4BD28FD" w:rsidR="00895521" w:rsidRPr="00FA7CD4" w:rsidRDefault="00B77048" w:rsidP="00B77048">
    <w:pPr>
      <w:pStyle w:val="Nagwek"/>
      <w:jc w:val="center"/>
      <w:rPr>
        <w:i/>
        <w:iCs/>
      </w:rPr>
    </w:pPr>
    <w:r w:rsidRPr="00B77048">
      <w:rPr>
        <w:rFonts w:asciiTheme="minorHAnsi" w:eastAsiaTheme="minorHAnsi" w:hAnsiTheme="minorHAnsi" w:cstheme="minorHAnsi"/>
        <w:b/>
        <w:bCs/>
        <w:i/>
        <w:iCs/>
        <w:sz w:val="22"/>
        <w:szCs w:val="22"/>
        <w:lang w:eastAsia="en-US"/>
      </w:rPr>
      <w:t>„Dostawa oleju opałowego lekkiego do gminnych obiektów użytecznośc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58F"/>
    <w:rsid w:val="00891AF3"/>
    <w:rsid w:val="00891D18"/>
    <w:rsid w:val="00895521"/>
    <w:rsid w:val="008A3477"/>
    <w:rsid w:val="008B07EE"/>
    <w:rsid w:val="008E0081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7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2</cp:revision>
  <cp:lastPrinted>2020-08-27T07:37:00Z</cp:lastPrinted>
  <dcterms:created xsi:type="dcterms:W3CDTF">2021-07-01T07:39:00Z</dcterms:created>
  <dcterms:modified xsi:type="dcterms:W3CDTF">2021-07-01T07:39:00Z</dcterms:modified>
</cp:coreProperties>
</file>